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A5EE1" w14:textId="77777777" w:rsidR="0022715F" w:rsidRPr="00F61C7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0E369543" w14:textId="77777777" w:rsidR="00D96966" w:rsidRDefault="00915636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b/>
          <w:bCs/>
          <w:lang w:eastAsia="ru-RU"/>
        </w:rPr>
        <w:t>ЗАЯВЛЕНИЕ-</w:t>
      </w:r>
      <w:r w:rsidR="00D96966"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="00D96966"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>
        <w:rPr>
          <w:rFonts w:ascii="Times New Roman" w:eastAsia="Calibri" w:hAnsi="Times New Roman" w:cs="Times New Roman"/>
          <w:b/>
          <w:bCs/>
          <w:lang w:eastAsia="ru-RU"/>
        </w:rPr>
        <w:t>для юридического лица</w:t>
      </w:r>
      <w:r w:rsidR="00D96966"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5F08F5AB" w14:textId="77777777" w:rsidR="00DF1463" w:rsidRDefault="00DF1463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62CB6C4A" w14:textId="77777777" w:rsidR="005838F8" w:rsidRDefault="00915636" w:rsidP="005838F8">
      <w:pPr>
        <w:pStyle w:val="ConsPlusNonformat"/>
        <w:tabs>
          <w:tab w:val="left" w:pos="9356"/>
        </w:tabs>
        <w:ind w:left="644" w:right="5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3828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38F8">
        <w:rPr>
          <w:rFonts w:ascii="Times New Roman" w:hAnsi="Times New Roman" w:cs="Times New Roman"/>
          <w:bCs/>
          <w:sz w:val="24"/>
          <w:szCs w:val="24"/>
        </w:rPr>
        <w:t xml:space="preserve">Участие в интенсиве «Начни дело». </w:t>
      </w:r>
    </w:p>
    <w:p w14:paraId="351EF4A0" w14:textId="77777777" w:rsidR="00254C6D" w:rsidRDefault="00254C6D" w:rsidP="00382852">
      <w:pPr>
        <w:pStyle w:val="ConsPlusNonformat"/>
        <w:tabs>
          <w:tab w:val="left" w:pos="9356"/>
        </w:tabs>
        <w:ind w:left="644" w:right="56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665"/>
        <w:gridCol w:w="5670"/>
      </w:tblGrid>
      <w:tr w:rsidR="0080431B" w:rsidRPr="00F61C7F" w14:paraId="21A6E9EA" w14:textId="77777777" w:rsidTr="00254C6D">
        <w:trPr>
          <w:trHeight w:val="44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6BAC" w14:textId="77777777" w:rsidR="0080431B" w:rsidRPr="00F61C7F" w:rsidRDefault="0080431B" w:rsidP="0080431B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A59E" w14:textId="77777777" w:rsidR="0080431B" w:rsidRPr="00F61C7F" w:rsidRDefault="0080431B" w:rsidP="008043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42E3" w14:textId="280D6CE4" w:rsidR="0080431B" w:rsidRPr="00B9304F" w:rsidRDefault="0080431B" w:rsidP="008043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тенсив «Начни дело»</w:t>
            </w:r>
          </w:p>
        </w:tc>
      </w:tr>
      <w:tr w:rsidR="0080431B" w:rsidRPr="00F61C7F" w14:paraId="57909C7F" w14:textId="77777777" w:rsidTr="00254C6D">
        <w:trPr>
          <w:trHeight w:val="5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7BC5" w14:textId="77777777" w:rsidR="0080431B" w:rsidRPr="00F61C7F" w:rsidRDefault="0080431B" w:rsidP="0080431B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EC2B" w14:textId="77777777" w:rsidR="0080431B" w:rsidRPr="008118FA" w:rsidRDefault="0080431B" w:rsidP="0080431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D88E" w14:textId="62FF29FA" w:rsidR="0080431B" w:rsidRPr="008118FA" w:rsidRDefault="0080431B" w:rsidP="0080431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, 30 ноября</w:t>
            </w:r>
          </w:p>
        </w:tc>
      </w:tr>
      <w:tr w:rsidR="00D96966" w:rsidRPr="00F61C7F" w14:paraId="76FEE9D0" w14:textId="77777777" w:rsidTr="00254C6D">
        <w:trPr>
          <w:trHeight w:val="46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96F7" w14:textId="77777777" w:rsidR="00D96966" w:rsidRPr="00C666F0" w:rsidRDefault="00D96966" w:rsidP="00D96966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71FA" w14:textId="77777777" w:rsidR="00D96966" w:rsidRPr="008118FA" w:rsidRDefault="00D96966" w:rsidP="00D9696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3B0C" w14:textId="77777777" w:rsidR="00D96966" w:rsidRPr="008118FA" w:rsidRDefault="00D96966" w:rsidP="00B93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  <w:i/>
                <w:iCs/>
              </w:rPr>
              <w:t xml:space="preserve">Очно </w:t>
            </w:r>
          </w:p>
        </w:tc>
      </w:tr>
      <w:tr w:rsidR="00D96966" w:rsidRPr="00F61C7F" w14:paraId="607B71BA" w14:textId="77777777" w:rsidTr="00254C6D">
        <w:trPr>
          <w:trHeight w:val="46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C215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5A4B" w14:textId="77777777" w:rsidR="00D96966" w:rsidRPr="008118FA" w:rsidRDefault="00D96966" w:rsidP="009F7B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F810" w14:textId="77777777" w:rsidR="00D96966" w:rsidRPr="008118FA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7852B351" w14:textId="77777777" w:rsidTr="00254C6D">
        <w:trPr>
          <w:trHeight w:val="37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C655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9BF2" w14:textId="77777777" w:rsidR="00D96966" w:rsidRPr="008118FA" w:rsidRDefault="00D96966" w:rsidP="009F7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 xml:space="preserve">Наименование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7080" w14:textId="77777777" w:rsidR="00D96966" w:rsidRPr="008118FA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3495DAE5" w14:textId="77777777" w:rsidTr="00254C6D">
        <w:trPr>
          <w:trHeight w:val="44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1BF2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CD95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ИНН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AF95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22EA070B" w14:textId="77777777" w:rsidTr="00254C6D">
        <w:trPr>
          <w:trHeight w:val="58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4F17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25A3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Адрес регистрации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907D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387943D9" w14:textId="77777777" w:rsidTr="00254C6D">
        <w:trPr>
          <w:trHeight w:val="60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FFC0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188D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D514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383AF9B6" w14:textId="77777777" w:rsidTr="00254C6D">
        <w:trPr>
          <w:trHeight w:val="4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9EAC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E0DD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307C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162B1954" w14:textId="77777777" w:rsidTr="00254C6D">
        <w:trPr>
          <w:trHeight w:val="40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8DEA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18D5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8084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E776909" w14:textId="77777777" w:rsidR="00D96966" w:rsidRPr="00F61C7F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605369E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610D15A7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E0481BB" w14:textId="77777777" w:rsidR="00D96966" w:rsidRPr="009B1C8B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DF1C983" w14:textId="77777777" w:rsidR="00D96966" w:rsidRPr="009B1C8B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5FCC739D" w14:textId="77777777" w:rsidR="00D96966" w:rsidRPr="009B1C8B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417C43BF" w14:textId="77777777" w:rsidR="00D96966" w:rsidRPr="00FD54F7" w:rsidRDefault="00D96966" w:rsidP="00D96966">
      <w:pPr>
        <w:pStyle w:val="af7"/>
        <w:ind w:firstLine="709"/>
        <w:jc w:val="both"/>
        <w:rPr>
          <w:bCs/>
          <w:sz w:val="20"/>
          <w:szCs w:val="20"/>
        </w:rPr>
      </w:pPr>
    </w:p>
    <w:p w14:paraId="573FDDF0" w14:textId="77777777" w:rsidR="00D96966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48321B13" w14:textId="77777777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5458E67" w14:textId="77777777" w:rsidR="00D96966" w:rsidRPr="001F056D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          </w:t>
      </w:r>
      <w:r w:rsidRPr="001F056D">
        <w:rPr>
          <w:rFonts w:ascii="Times New Roman" w:hAnsi="Times New Roman" w:cs="Times New Roman"/>
          <w:bCs/>
          <w:sz w:val="24"/>
          <w:szCs w:val="24"/>
        </w:rPr>
        <w:t>_______</w:t>
      </w:r>
      <w:r w:rsidR="000426E6">
        <w:rPr>
          <w:rFonts w:ascii="Times New Roman" w:hAnsi="Times New Roman" w:cs="Times New Roman"/>
          <w:bCs/>
          <w:sz w:val="24"/>
          <w:szCs w:val="24"/>
        </w:rPr>
        <w:t>____</w:t>
      </w: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</w:t>
      </w:r>
      <w:r w:rsidR="000426E6">
        <w:rPr>
          <w:rFonts w:ascii="Times New Roman" w:hAnsi="Times New Roman" w:cs="Times New Roman"/>
          <w:bCs/>
          <w:sz w:val="22"/>
          <w:szCs w:val="22"/>
        </w:rPr>
        <w:t>______</w:t>
      </w:r>
      <w:r>
        <w:rPr>
          <w:rFonts w:ascii="Times New Roman" w:hAnsi="Times New Roman" w:cs="Times New Roman"/>
          <w:bCs/>
          <w:sz w:val="22"/>
          <w:szCs w:val="22"/>
        </w:rPr>
        <w:t>__.2023 г.</w:t>
      </w:r>
    </w:p>
    <w:p w14:paraId="1874F1D8" w14:textId="77777777" w:rsidR="00D96966" w:rsidRDefault="000426E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</w:t>
      </w:r>
      <w:r w:rsidR="00D96966">
        <w:rPr>
          <w:rFonts w:ascii="Times New Roman" w:hAnsi="Times New Roman"/>
          <w:bCs/>
          <w:sz w:val="18"/>
          <w:szCs w:val="18"/>
        </w:rPr>
        <w:t xml:space="preserve">должность                            </w:t>
      </w:r>
      <w:r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="00D96966" w:rsidRPr="001F056D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="00D96966" w:rsidRPr="001F056D">
        <w:rPr>
          <w:rFonts w:ascii="Times New Roman" w:hAnsi="Times New Roman"/>
          <w:bCs/>
          <w:sz w:val="18"/>
          <w:szCs w:val="18"/>
        </w:rPr>
        <w:t>. (пр</w:t>
      </w:r>
      <w:r w:rsidR="00D96966">
        <w:rPr>
          <w:rFonts w:ascii="Times New Roman" w:hAnsi="Times New Roman"/>
          <w:bCs/>
          <w:sz w:val="18"/>
          <w:szCs w:val="18"/>
        </w:rPr>
        <w:t xml:space="preserve">и наличии) подпись          </w:t>
      </w:r>
      <w:r>
        <w:rPr>
          <w:rFonts w:ascii="Times New Roman" w:hAnsi="Times New Roman"/>
          <w:bCs/>
          <w:sz w:val="18"/>
          <w:szCs w:val="18"/>
        </w:rPr>
        <w:t xml:space="preserve">      </w:t>
      </w:r>
      <w:r w:rsidR="00D96966">
        <w:rPr>
          <w:rFonts w:ascii="Times New Roman" w:hAnsi="Times New Roman"/>
          <w:bCs/>
          <w:sz w:val="18"/>
          <w:szCs w:val="18"/>
        </w:rPr>
        <w:t xml:space="preserve"> </w:t>
      </w:r>
      <w:r w:rsidR="00D96966"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 w:rsidR="00D96966">
        <w:rPr>
          <w:rFonts w:ascii="Times New Roman" w:hAnsi="Times New Roman"/>
          <w:bCs/>
          <w:sz w:val="18"/>
          <w:szCs w:val="18"/>
        </w:rPr>
        <w:t xml:space="preserve">фровка                 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 w:rsidR="00D96966">
        <w:rPr>
          <w:rFonts w:ascii="Times New Roman" w:hAnsi="Times New Roman"/>
          <w:bCs/>
          <w:sz w:val="18"/>
          <w:szCs w:val="18"/>
        </w:rPr>
        <w:t xml:space="preserve">  дата заполнения анкеты</w:t>
      </w:r>
    </w:p>
    <w:p w14:paraId="596E9893" w14:textId="77777777" w:rsidR="008546F8" w:rsidRDefault="008546F8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02E02695" w14:textId="77777777" w:rsidR="008546F8" w:rsidRDefault="008546F8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6C34DA2C" w14:textId="77777777" w:rsidR="008546F8" w:rsidRDefault="008546F8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2A2C518" w14:textId="77777777" w:rsidR="009F7B00" w:rsidRPr="00FA39CD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юридического лица</w:t>
      </w:r>
      <w:r w:rsidRPr="00FA39CD">
        <w:rPr>
          <w:rFonts w:ascii="Times New Roman" w:hAnsi="Times New Roman" w:cs="Times New Roman"/>
          <w:bCs/>
          <w:i/>
        </w:rPr>
        <w:t>:</w:t>
      </w:r>
    </w:p>
    <w:p w14:paraId="797004E7" w14:textId="77777777" w:rsidR="009F7B00" w:rsidRPr="00BA7927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5979144B" w14:textId="77777777" w:rsidR="009F7B00" w:rsidRPr="00BA7927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150C5D30" w14:textId="77777777" w:rsidR="009F7B00" w:rsidRPr="00BA7927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165FA90C" w14:textId="77777777" w:rsidR="009F7B00" w:rsidRPr="00BA7927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6EE4E415" w14:textId="77777777" w:rsidR="009F7B00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5E0EF8B5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7F6813FD" w14:textId="77777777" w:rsidR="009F7B00" w:rsidRPr="00BA7927" w:rsidRDefault="009F7B00" w:rsidP="009F7B00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Pr="00BA7927">
        <w:rPr>
          <w:i/>
          <w:iCs/>
          <w:sz w:val="18"/>
          <w:szCs w:val="18"/>
        </w:rPr>
        <w:t>)</w:t>
      </w:r>
    </w:p>
    <w:p w14:paraId="56D3C1C0" w14:textId="77777777" w:rsidR="009F7B00" w:rsidRPr="00BA7927" w:rsidRDefault="009F7B00" w:rsidP="009F7B00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14BCD1DF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2ACC19CD" w14:textId="77777777" w:rsidR="009F7B00" w:rsidRPr="00BA7927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bCs/>
        </w:rPr>
        <w:lastRenderedPageBreak/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BA7927">
        <w:rPr>
          <w:rFonts w:ascii="Times New Roman" w:hAnsi="Times New Roman" w:cs="Times New Roman"/>
          <w:bCs/>
        </w:rPr>
        <w:t>микрокредитная</w:t>
      </w:r>
      <w:proofErr w:type="spellEnd"/>
      <w:r w:rsidRPr="00BA7927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 xml:space="preserve">должность </w:t>
      </w:r>
      <w:r>
        <w:rPr>
          <w:rFonts w:ascii="Times New Roman" w:hAnsi="Times New Roman" w:cs="Times New Roman"/>
        </w:rPr>
        <w:t xml:space="preserve">и </w:t>
      </w:r>
      <w:r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73069361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5E50DC22" w14:textId="77777777" w:rsidR="009F7B00" w:rsidRPr="00BA7927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1614C">
        <w:rPr>
          <w:rFonts w:ascii="Times New Roman" w:hAnsi="Times New Roman" w:cs="Times New Roman"/>
          <w:sz w:val="22"/>
          <w:szCs w:val="22"/>
        </w:rPr>
        <w:t xml:space="preserve">Согласие на обработку персональных данных дано в целях участия субъекта персональных данных в </w:t>
      </w:r>
      <w:r w:rsidR="00915636" w:rsidRPr="0021614C">
        <w:rPr>
          <w:rFonts w:ascii="Times New Roman" w:hAnsi="Times New Roman" w:cs="Times New Roman"/>
          <w:sz w:val="22"/>
          <w:szCs w:val="22"/>
        </w:rPr>
        <w:t>тренинг</w:t>
      </w:r>
      <w:r w:rsidR="00BE2E95" w:rsidRPr="0021614C">
        <w:rPr>
          <w:rFonts w:ascii="Times New Roman" w:hAnsi="Times New Roman" w:cs="Times New Roman"/>
          <w:sz w:val="22"/>
          <w:szCs w:val="22"/>
        </w:rPr>
        <w:t>е</w:t>
      </w:r>
      <w:r w:rsidR="00915636" w:rsidRPr="0021614C">
        <w:rPr>
          <w:rFonts w:ascii="Times New Roman" w:hAnsi="Times New Roman" w:cs="Times New Roman"/>
          <w:sz w:val="22"/>
          <w:szCs w:val="22"/>
        </w:rPr>
        <w:t xml:space="preserve"> «Азбука предпринимателя»</w:t>
      </w:r>
      <w:r w:rsidR="00BE2E95" w:rsidRPr="0021614C">
        <w:rPr>
          <w:rFonts w:ascii="Times New Roman" w:hAnsi="Times New Roman" w:cs="Times New Roman"/>
          <w:sz w:val="22"/>
          <w:szCs w:val="22"/>
        </w:rPr>
        <w:t xml:space="preserve"> и</w:t>
      </w:r>
      <w:r w:rsidR="00915636" w:rsidRPr="0021614C">
        <w:rPr>
          <w:rFonts w:ascii="Times New Roman" w:hAnsi="Times New Roman" w:cs="Times New Roman"/>
          <w:sz w:val="22"/>
          <w:szCs w:val="22"/>
        </w:rPr>
        <w:t xml:space="preserve"> получения консультации по регистрации на Цифровой платформе МСП</w:t>
      </w:r>
      <w:r w:rsidRPr="0021614C">
        <w:rPr>
          <w:rFonts w:ascii="Times New Roman" w:hAnsi="Times New Roman" w:cs="Times New Roman"/>
          <w:sz w:val="22"/>
          <w:szCs w:val="22"/>
        </w:rPr>
        <w:t>, указанном в анкете участника мероприятия, организуемом и/или проводимом Оператором.</w:t>
      </w:r>
    </w:p>
    <w:p w14:paraId="5F19F3C5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1A9AA3B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14:paraId="64F44EDB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0B8214F5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186AC170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528BB5A3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54C400C9" w14:textId="77777777" w:rsidR="009F7B00" w:rsidRPr="00F61C7F" w:rsidRDefault="009F7B00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подпись                               расшифровка                               </w:t>
      </w:r>
      <w:r w:rsidR="00ED17DC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</w:t>
      </w: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>дата заполнения</w:t>
      </w:r>
    </w:p>
    <w:p w14:paraId="7E5EFF4D" w14:textId="77777777" w:rsidR="00BE2E95" w:rsidRDefault="00BE2E95" w:rsidP="00764A6C">
      <w:pPr>
        <w:rPr>
          <w:rFonts w:ascii="Times New Roman" w:hAnsi="Times New Roman" w:cs="Times New Roman"/>
          <w:bCs/>
          <w:sz w:val="24"/>
          <w:szCs w:val="24"/>
        </w:rPr>
      </w:pPr>
    </w:p>
    <w:p w14:paraId="1D751679" w14:textId="77777777" w:rsidR="00BD0889" w:rsidRDefault="00915636" w:rsidP="00764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BE2E95">
        <w:rPr>
          <w:rFonts w:ascii="Times New Roman" w:hAnsi="Times New Roman" w:cs="Times New Roman"/>
          <w:bCs/>
          <w:sz w:val="24"/>
          <w:szCs w:val="24"/>
        </w:rPr>
        <w:t>К</w:t>
      </w:r>
      <w:r w:rsidRPr="00254C6D">
        <w:rPr>
          <w:rFonts w:ascii="Times New Roman" w:hAnsi="Times New Roman"/>
          <w:sz w:val="24"/>
          <w:szCs w:val="24"/>
        </w:rPr>
        <w:t>онсультаци</w:t>
      </w:r>
      <w:r w:rsidR="00BE2E95">
        <w:rPr>
          <w:rFonts w:ascii="Times New Roman" w:hAnsi="Times New Roman"/>
          <w:sz w:val="24"/>
          <w:szCs w:val="24"/>
        </w:rPr>
        <w:t>я</w:t>
      </w:r>
      <w:r w:rsidRPr="00254C6D">
        <w:rPr>
          <w:rFonts w:ascii="Times New Roman" w:hAnsi="Times New Roman"/>
          <w:sz w:val="24"/>
          <w:szCs w:val="24"/>
        </w:rPr>
        <w:t xml:space="preserve"> по регистрации на Цифровой платформе МСП.</w:t>
      </w:r>
    </w:p>
    <w:tbl>
      <w:tblPr>
        <w:tblStyle w:val="af0"/>
        <w:tblW w:w="9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963"/>
      </w:tblGrid>
      <w:tr w:rsidR="00915636" w14:paraId="2090A304" w14:textId="77777777" w:rsidTr="005C13FB">
        <w:tc>
          <w:tcPr>
            <w:tcW w:w="4843" w:type="dxa"/>
            <w:shd w:val="clear" w:color="auto" w:fill="F2F2F2" w:themeFill="background1" w:themeFillShade="F2"/>
          </w:tcPr>
          <w:p w14:paraId="2FEBF035" w14:textId="77777777" w:rsidR="00BE2E95" w:rsidRDefault="00915636" w:rsidP="005C13FB">
            <w:pPr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 xml:space="preserve">Консультацию </w:t>
            </w:r>
            <w:r w:rsidR="00BE2E95">
              <w:rPr>
                <w:rFonts w:ascii="Times New Roman" w:hAnsi="Times New Roman"/>
                <w:sz w:val="23"/>
                <w:szCs w:val="23"/>
              </w:rPr>
              <w:t>по регистрации</w:t>
            </w:r>
            <w:r w:rsidR="00BE2E95">
              <w:t xml:space="preserve"> </w:t>
            </w:r>
          </w:p>
          <w:p w14:paraId="096AE957" w14:textId="77777777" w:rsidR="00915636" w:rsidRDefault="00BE2E95" w:rsidP="005C13F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2E95">
              <w:rPr>
                <w:rFonts w:ascii="Times New Roman" w:hAnsi="Times New Roman"/>
                <w:sz w:val="23"/>
                <w:szCs w:val="23"/>
              </w:rPr>
              <w:t>на Цифровой платформе МСП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915636">
              <w:rPr>
                <w:rFonts w:ascii="Times New Roman" w:hAnsi="Times New Roman"/>
                <w:sz w:val="23"/>
                <w:szCs w:val="23"/>
              </w:rPr>
              <w:t>получил:</w:t>
            </w:r>
          </w:p>
        </w:tc>
        <w:tc>
          <w:tcPr>
            <w:tcW w:w="4963" w:type="dxa"/>
            <w:shd w:val="clear" w:color="auto" w:fill="F2F2F2" w:themeFill="background1" w:themeFillShade="F2"/>
          </w:tcPr>
          <w:p w14:paraId="6586580A" w14:textId="77777777" w:rsidR="00BE2E95" w:rsidRDefault="00915636" w:rsidP="00BE2E95">
            <w:pPr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 xml:space="preserve">Консультацию </w:t>
            </w:r>
            <w:r w:rsidR="00BE2E95">
              <w:rPr>
                <w:rFonts w:ascii="Times New Roman" w:hAnsi="Times New Roman"/>
                <w:sz w:val="23"/>
                <w:szCs w:val="23"/>
              </w:rPr>
              <w:t>по регистрации</w:t>
            </w:r>
            <w:r w:rsidR="00BE2E95">
              <w:t xml:space="preserve"> </w:t>
            </w:r>
          </w:p>
          <w:p w14:paraId="6DEC62A1" w14:textId="77777777" w:rsidR="00915636" w:rsidRDefault="00BE2E95" w:rsidP="00BE2E9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2E95">
              <w:rPr>
                <w:rFonts w:ascii="Times New Roman" w:hAnsi="Times New Roman"/>
                <w:sz w:val="23"/>
                <w:szCs w:val="23"/>
              </w:rPr>
              <w:t>на Цифровой платформе МСП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915636">
              <w:rPr>
                <w:rFonts w:ascii="Times New Roman" w:hAnsi="Times New Roman"/>
                <w:sz w:val="23"/>
                <w:szCs w:val="23"/>
              </w:rPr>
              <w:t>оказал:</w:t>
            </w:r>
          </w:p>
        </w:tc>
      </w:tr>
      <w:tr w:rsidR="00915636" w:rsidRPr="00782CEE" w14:paraId="09E93F70" w14:textId="77777777" w:rsidTr="005C13FB">
        <w:trPr>
          <w:trHeight w:val="497"/>
        </w:trPr>
        <w:tc>
          <w:tcPr>
            <w:tcW w:w="4843" w:type="dxa"/>
          </w:tcPr>
          <w:p w14:paraId="67CA92EA" w14:textId="77777777" w:rsidR="00915636" w:rsidRPr="0021614C" w:rsidRDefault="00915636" w:rsidP="005C13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72F944" w14:textId="77777777" w:rsidR="00915636" w:rsidRPr="0021614C" w:rsidRDefault="00915636" w:rsidP="005C13FB">
            <w:pPr>
              <w:rPr>
                <w:rFonts w:ascii="Times New Roman" w:hAnsi="Times New Roman"/>
                <w:sz w:val="24"/>
                <w:szCs w:val="24"/>
              </w:rPr>
            </w:pPr>
            <w:r w:rsidRPr="0021614C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14:paraId="12D192E0" w14:textId="77777777" w:rsidR="00915636" w:rsidRPr="0021614C" w:rsidRDefault="00915636" w:rsidP="005C13F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должность (для юр. лиц и ИП)</w:t>
            </w:r>
          </w:p>
          <w:p w14:paraId="0CFC67CE" w14:textId="77777777" w:rsidR="00915636" w:rsidRPr="0021614C" w:rsidRDefault="00915636" w:rsidP="005C13FB">
            <w:pPr>
              <w:rPr>
                <w:rFonts w:ascii="Times New Roman" w:hAnsi="Times New Roman"/>
                <w:sz w:val="24"/>
                <w:szCs w:val="24"/>
              </w:rPr>
            </w:pPr>
            <w:r w:rsidRPr="0021614C">
              <w:rPr>
                <w:rFonts w:ascii="Times New Roman" w:hAnsi="Times New Roman"/>
                <w:sz w:val="24"/>
                <w:szCs w:val="24"/>
              </w:rPr>
              <w:t>__________________/____________________</w:t>
            </w:r>
          </w:p>
          <w:p w14:paraId="4A2707CD" w14:textId="77777777" w:rsidR="00915636" w:rsidRPr="0021614C" w:rsidRDefault="00915636" w:rsidP="005C13F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подпись                                 расшифровка</w:t>
            </w:r>
          </w:p>
          <w:p w14:paraId="566325A1" w14:textId="56937B8E" w:rsidR="00915636" w:rsidRPr="0021614C" w:rsidRDefault="00915636" w:rsidP="005C13FB">
            <w:pPr>
              <w:pStyle w:val="ConsPlusNonforma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0431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0431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4963" w:type="dxa"/>
          </w:tcPr>
          <w:p w14:paraId="34A76961" w14:textId="77777777" w:rsidR="00915636" w:rsidRPr="0021614C" w:rsidRDefault="00915636" w:rsidP="005C13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828A8E" w14:textId="77777777" w:rsidR="00915636" w:rsidRPr="0021614C" w:rsidRDefault="00012EB6" w:rsidP="005C13F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  <w:r w:rsidR="0021614C" w:rsidRPr="0021614C">
              <w:rPr>
                <w:rFonts w:ascii="Times New Roman" w:hAnsi="Times New Roman"/>
                <w:sz w:val="24"/>
                <w:szCs w:val="24"/>
                <w:u w:val="single"/>
              </w:rPr>
              <w:t>лавный специалист</w:t>
            </w:r>
            <w:r w:rsidR="0021614C">
              <w:rPr>
                <w:rFonts w:ascii="Times New Roman" w:hAnsi="Times New Roman"/>
                <w:sz w:val="24"/>
                <w:szCs w:val="24"/>
                <w:u w:val="single"/>
              </w:rPr>
              <w:t>_____________________</w:t>
            </w:r>
          </w:p>
          <w:p w14:paraId="4C0A14AB" w14:textId="77777777" w:rsidR="00915636" w:rsidRPr="0021614C" w:rsidRDefault="00915636" w:rsidP="005C13F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должность сотрудника</w:t>
            </w:r>
          </w:p>
          <w:p w14:paraId="39C7CEF8" w14:textId="77777777" w:rsidR="00915636" w:rsidRPr="0021614C" w:rsidRDefault="00915636" w:rsidP="005C13FB">
            <w:pPr>
              <w:rPr>
                <w:rFonts w:ascii="Times New Roman" w:hAnsi="Times New Roman"/>
                <w:sz w:val="24"/>
                <w:szCs w:val="24"/>
              </w:rPr>
            </w:pPr>
            <w:r w:rsidRPr="0021614C">
              <w:rPr>
                <w:rFonts w:ascii="Times New Roman" w:hAnsi="Times New Roman"/>
                <w:sz w:val="24"/>
                <w:szCs w:val="24"/>
              </w:rPr>
              <w:t>__________________/</w:t>
            </w:r>
            <w:r w:rsidR="0021614C" w:rsidRPr="0021614C">
              <w:rPr>
                <w:rFonts w:ascii="Times New Roman" w:hAnsi="Times New Roman"/>
                <w:sz w:val="24"/>
                <w:szCs w:val="24"/>
                <w:u w:val="single"/>
              </w:rPr>
              <w:t>Светлакова Т.В.</w:t>
            </w:r>
            <w:r w:rsidR="0021614C"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</w:p>
          <w:p w14:paraId="415BDAAF" w14:textId="77777777" w:rsidR="00915636" w:rsidRPr="0021614C" w:rsidRDefault="00915636" w:rsidP="005C13F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подпись                                 расшифровка</w:t>
            </w:r>
          </w:p>
          <w:p w14:paraId="7BE13633" w14:textId="721885D3" w:rsidR="00915636" w:rsidRPr="0021614C" w:rsidRDefault="00915636" w:rsidP="005C13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0431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12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31B"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FB5ABA" w:rsidRPr="00782CEE" w14:paraId="65274238" w14:textId="77777777" w:rsidTr="005C13FB">
        <w:trPr>
          <w:trHeight w:val="497"/>
        </w:trPr>
        <w:tc>
          <w:tcPr>
            <w:tcW w:w="4843" w:type="dxa"/>
          </w:tcPr>
          <w:p w14:paraId="5433575F" w14:textId="77777777" w:rsidR="00FB5ABA" w:rsidRPr="0021614C" w:rsidRDefault="00FB5ABA" w:rsidP="005C13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14:paraId="50ABAD61" w14:textId="77777777" w:rsidR="00FB5ABA" w:rsidRPr="0021614C" w:rsidRDefault="00FB5ABA" w:rsidP="005C13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245256" w14:textId="77777777" w:rsidR="008546F8" w:rsidRPr="00F61C7F" w:rsidRDefault="008546F8" w:rsidP="00764A6C">
      <w:pPr>
        <w:rPr>
          <w:rFonts w:ascii="Times New Roman" w:hAnsi="Times New Roman" w:cs="Times New Roman"/>
          <w:sz w:val="24"/>
          <w:szCs w:val="24"/>
        </w:rPr>
      </w:pPr>
    </w:p>
    <w:sectPr w:rsidR="008546F8" w:rsidRPr="00F61C7F" w:rsidSect="00254C6D">
      <w:pgSz w:w="11906" w:h="16838"/>
      <w:pgMar w:top="567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E14A1" w14:textId="77777777" w:rsidR="00335795" w:rsidRDefault="00335795">
      <w:pPr>
        <w:spacing w:after="0" w:line="240" w:lineRule="auto"/>
      </w:pPr>
      <w:r>
        <w:separator/>
      </w:r>
    </w:p>
  </w:endnote>
  <w:endnote w:type="continuationSeparator" w:id="0">
    <w:p w14:paraId="78D6EC54" w14:textId="77777777" w:rsidR="00335795" w:rsidRDefault="0033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EB89D" w14:textId="77777777" w:rsidR="00335795" w:rsidRDefault="00335795">
      <w:pPr>
        <w:spacing w:after="0" w:line="240" w:lineRule="auto"/>
      </w:pPr>
      <w:r>
        <w:separator/>
      </w:r>
    </w:p>
  </w:footnote>
  <w:footnote w:type="continuationSeparator" w:id="0">
    <w:p w14:paraId="6D26B1EC" w14:textId="77777777" w:rsidR="00335795" w:rsidRDefault="00335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028D5"/>
    <w:multiLevelType w:val="hybridMultilevel"/>
    <w:tmpl w:val="50649110"/>
    <w:lvl w:ilvl="0" w:tplc="719871D4">
      <w:start w:val="1"/>
      <w:numFmt w:val="decimal"/>
      <w:lvlText w:val="%1."/>
      <w:lvlJc w:val="left"/>
      <w:pPr>
        <w:ind w:left="644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43651079">
    <w:abstractNumId w:val="18"/>
  </w:num>
  <w:num w:numId="2" w16cid:durableId="15582063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187870331">
    <w:abstractNumId w:val="9"/>
  </w:num>
  <w:num w:numId="4" w16cid:durableId="85081351">
    <w:abstractNumId w:val="15"/>
  </w:num>
  <w:num w:numId="5" w16cid:durableId="797265218">
    <w:abstractNumId w:val="2"/>
  </w:num>
  <w:num w:numId="6" w16cid:durableId="730470456">
    <w:abstractNumId w:val="1"/>
  </w:num>
  <w:num w:numId="7" w16cid:durableId="568729215">
    <w:abstractNumId w:val="13"/>
  </w:num>
  <w:num w:numId="8" w16cid:durableId="143396137">
    <w:abstractNumId w:val="14"/>
  </w:num>
  <w:num w:numId="9" w16cid:durableId="858272645">
    <w:abstractNumId w:val="5"/>
  </w:num>
  <w:num w:numId="10" w16cid:durableId="794644400">
    <w:abstractNumId w:val="11"/>
  </w:num>
  <w:num w:numId="11" w16cid:durableId="851383259">
    <w:abstractNumId w:val="4"/>
  </w:num>
  <w:num w:numId="12" w16cid:durableId="114523950">
    <w:abstractNumId w:val="16"/>
  </w:num>
  <w:num w:numId="13" w16cid:durableId="712849715">
    <w:abstractNumId w:val="8"/>
  </w:num>
  <w:num w:numId="14" w16cid:durableId="1310549532">
    <w:abstractNumId w:val="12"/>
  </w:num>
  <w:num w:numId="15" w16cid:durableId="1502890354">
    <w:abstractNumId w:val="7"/>
  </w:num>
  <w:num w:numId="16" w16cid:durableId="123542438">
    <w:abstractNumId w:val="10"/>
  </w:num>
  <w:num w:numId="17" w16cid:durableId="916667729">
    <w:abstractNumId w:val="17"/>
  </w:num>
  <w:num w:numId="18" w16cid:durableId="368723526">
    <w:abstractNumId w:val="19"/>
  </w:num>
  <w:num w:numId="19" w16cid:durableId="1508788608">
    <w:abstractNumId w:val="0"/>
  </w:num>
  <w:num w:numId="20" w16cid:durableId="15620157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15F"/>
    <w:rsid w:val="00012EB6"/>
    <w:rsid w:val="00015EA5"/>
    <w:rsid w:val="00023813"/>
    <w:rsid w:val="000426E6"/>
    <w:rsid w:val="000C5047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1614C"/>
    <w:rsid w:val="00224FD9"/>
    <w:rsid w:val="0022715F"/>
    <w:rsid w:val="002355EF"/>
    <w:rsid w:val="00254C6D"/>
    <w:rsid w:val="00255A4C"/>
    <w:rsid w:val="00277B61"/>
    <w:rsid w:val="002F75BA"/>
    <w:rsid w:val="00335795"/>
    <w:rsid w:val="003539FC"/>
    <w:rsid w:val="00364019"/>
    <w:rsid w:val="00377708"/>
    <w:rsid w:val="00382852"/>
    <w:rsid w:val="003D4537"/>
    <w:rsid w:val="003E419E"/>
    <w:rsid w:val="00423C3A"/>
    <w:rsid w:val="00433EAD"/>
    <w:rsid w:val="0043725A"/>
    <w:rsid w:val="00470F2C"/>
    <w:rsid w:val="00481639"/>
    <w:rsid w:val="004F29F6"/>
    <w:rsid w:val="00532B16"/>
    <w:rsid w:val="005541FC"/>
    <w:rsid w:val="005838F8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64A6C"/>
    <w:rsid w:val="007A78C0"/>
    <w:rsid w:val="007B7C06"/>
    <w:rsid w:val="007D3D50"/>
    <w:rsid w:val="007E3C8E"/>
    <w:rsid w:val="008013BB"/>
    <w:rsid w:val="0080431B"/>
    <w:rsid w:val="008118FA"/>
    <w:rsid w:val="00832BC1"/>
    <w:rsid w:val="008546F8"/>
    <w:rsid w:val="00893FC7"/>
    <w:rsid w:val="008A4C43"/>
    <w:rsid w:val="008B14B0"/>
    <w:rsid w:val="008B66A4"/>
    <w:rsid w:val="00915636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B57BCB"/>
    <w:rsid w:val="00B72BC5"/>
    <w:rsid w:val="00B7613F"/>
    <w:rsid w:val="00B9304F"/>
    <w:rsid w:val="00BA7927"/>
    <w:rsid w:val="00BB7EBE"/>
    <w:rsid w:val="00BD0889"/>
    <w:rsid w:val="00BE2E95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E30DA"/>
    <w:rsid w:val="00DF1463"/>
    <w:rsid w:val="00E06E62"/>
    <w:rsid w:val="00E72041"/>
    <w:rsid w:val="00EA1A21"/>
    <w:rsid w:val="00ED17DC"/>
    <w:rsid w:val="00ED1F38"/>
    <w:rsid w:val="00F26D1C"/>
    <w:rsid w:val="00F61C7F"/>
    <w:rsid w:val="00F623EF"/>
    <w:rsid w:val="00F97D48"/>
    <w:rsid w:val="00FA39CD"/>
    <w:rsid w:val="00FB014A"/>
    <w:rsid w:val="00FB5AB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97789"/>
  <w15:docId w15:val="{CC1C03DD-91BC-404A-BBE7-E6A940695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,название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5039BE1-A541-4DD7-9335-C1E6F0CA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атьяна Светлакова</cp:lastModifiedBy>
  <cp:revision>6</cp:revision>
  <cp:lastPrinted>2023-07-14T08:33:00Z</cp:lastPrinted>
  <dcterms:created xsi:type="dcterms:W3CDTF">2023-07-17T16:18:00Z</dcterms:created>
  <dcterms:modified xsi:type="dcterms:W3CDTF">2023-11-13T06:04:00Z</dcterms:modified>
</cp:coreProperties>
</file>